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3C8" w:rsidRPr="00E75202" w:rsidRDefault="001933C8" w:rsidP="00B41599">
      <w:pPr>
        <w:spacing w:after="0" w:line="240" w:lineRule="auto"/>
        <w:jc w:val="center"/>
      </w:pPr>
      <w:r w:rsidRPr="00E75202">
        <w:t>АДМИНИСТРАЦИЯ  ЧАЙКОВСКОГО  СЕЛЬСОВЕТА</w:t>
      </w:r>
    </w:p>
    <w:p w:rsidR="001933C8" w:rsidRPr="00E75202" w:rsidRDefault="00D142E1" w:rsidP="00B41599">
      <w:pPr>
        <w:spacing w:after="0" w:line="240" w:lineRule="auto"/>
        <w:jc w:val="center"/>
      </w:pPr>
      <w:r w:rsidRPr="00E75202">
        <w:t>Боготольский  район</w:t>
      </w:r>
    </w:p>
    <w:p w:rsidR="001933C8" w:rsidRPr="00E75202" w:rsidRDefault="00D142E1" w:rsidP="00B41599">
      <w:pPr>
        <w:spacing w:after="0" w:line="240" w:lineRule="auto"/>
        <w:jc w:val="center"/>
      </w:pPr>
      <w:r w:rsidRPr="00E75202">
        <w:t>Красноярский  край</w:t>
      </w:r>
    </w:p>
    <w:p w:rsidR="001933C8" w:rsidRPr="00E75202" w:rsidRDefault="001933C8" w:rsidP="00B41599">
      <w:pPr>
        <w:spacing w:after="0" w:line="240" w:lineRule="auto"/>
        <w:jc w:val="center"/>
      </w:pPr>
    </w:p>
    <w:p w:rsidR="001933C8" w:rsidRPr="00E75202" w:rsidRDefault="001933C8" w:rsidP="00B41599">
      <w:pPr>
        <w:jc w:val="center"/>
      </w:pPr>
      <w:r w:rsidRPr="00E75202">
        <w:t>ПОСТАНОВЛЕНИЕ</w:t>
      </w:r>
    </w:p>
    <w:p w:rsidR="001933C8" w:rsidRPr="00E75202" w:rsidRDefault="001933C8" w:rsidP="00B41599">
      <w:pPr>
        <w:jc w:val="center"/>
      </w:pPr>
      <w:r w:rsidRPr="00E75202">
        <w:t>пос. Чайковский</w:t>
      </w:r>
    </w:p>
    <w:p w:rsidR="00B41599" w:rsidRPr="00E75202" w:rsidRDefault="001933C8" w:rsidP="00B41599">
      <w:pPr>
        <w:spacing w:after="0" w:line="240" w:lineRule="auto"/>
        <w:ind w:right="-1417"/>
      </w:pPr>
      <w:r w:rsidRPr="00E75202">
        <w:t>«</w:t>
      </w:r>
      <w:r w:rsidR="00E75202" w:rsidRPr="00E75202">
        <w:t>16</w:t>
      </w:r>
      <w:r w:rsidRPr="00E75202">
        <w:t xml:space="preserve"> </w:t>
      </w:r>
      <w:r w:rsidR="009071E4" w:rsidRPr="00E75202">
        <w:t xml:space="preserve"> »</w:t>
      </w:r>
      <w:r w:rsidR="008E3278" w:rsidRPr="00E75202">
        <w:t xml:space="preserve">марта </w:t>
      </w:r>
      <w:r w:rsidR="00F61A1F" w:rsidRPr="00E75202">
        <w:t xml:space="preserve"> </w:t>
      </w:r>
      <w:r w:rsidR="00315D8E" w:rsidRPr="00E75202">
        <w:t>2021</w:t>
      </w:r>
      <w:r w:rsidR="00D67B7F" w:rsidRPr="00E75202">
        <w:t xml:space="preserve"> </w:t>
      </w:r>
      <w:r w:rsidR="00B41599" w:rsidRPr="00E75202">
        <w:t>года</w:t>
      </w:r>
      <w:r w:rsidR="00384185" w:rsidRPr="00E75202">
        <w:t xml:space="preserve">   </w:t>
      </w:r>
      <w:r w:rsidR="006E0088" w:rsidRPr="00E75202">
        <w:t xml:space="preserve">                                                              </w:t>
      </w:r>
      <w:r w:rsidR="009071E4" w:rsidRPr="00E75202">
        <w:t xml:space="preserve">          </w:t>
      </w:r>
      <w:r w:rsidR="00BA2514" w:rsidRPr="00E75202">
        <w:t xml:space="preserve"> </w:t>
      </w:r>
      <w:r w:rsidR="0007213B" w:rsidRPr="00E75202">
        <w:t xml:space="preserve">  </w:t>
      </w:r>
      <w:r w:rsidR="00D67B7F" w:rsidRPr="00E75202">
        <w:t xml:space="preserve"> </w:t>
      </w:r>
      <w:r w:rsidR="006E0088" w:rsidRPr="00E75202">
        <w:t xml:space="preserve">   </w:t>
      </w:r>
      <w:r w:rsidR="00315D8E" w:rsidRPr="00E75202">
        <w:t>№ 7</w:t>
      </w:r>
      <w:r w:rsidR="00D142E1" w:rsidRPr="00E75202">
        <w:t xml:space="preserve"> </w:t>
      </w:r>
      <w:r w:rsidR="00B41599" w:rsidRPr="00E75202">
        <w:t>-</w:t>
      </w:r>
      <w:proofErr w:type="gramStart"/>
      <w:r w:rsidR="00B41599" w:rsidRPr="00E75202">
        <w:t>п</w:t>
      </w:r>
      <w:proofErr w:type="gramEnd"/>
    </w:p>
    <w:p w:rsidR="006E0088" w:rsidRPr="00E75202" w:rsidRDefault="006E0088" w:rsidP="00B41599">
      <w:pPr>
        <w:spacing w:after="0" w:line="240" w:lineRule="auto"/>
        <w:ind w:right="-1417"/>
      </w:pPr>
    </w:p>
    <w:p w:rsidR="00B41599" w:rsidRPr="00E75202" w:rsidRDefault="00B41599" w:rsidP="0007213B">
      <w:pPr>
        <w:spacing w:after="0" w:line="240" w:lineRule="auto"/>
        <w:ind w:right="-1417"/>
      </w:pPr>
      <w:r w:rsidRPr="00E75202">
        <w:t xml:space="preserve">Об утверждении плана  мероприятий </w:t>
      </w:r>
    </w:p>
    <w:p w:rsidR="00B41599" w:rsidRPr="00E75202" w:rsidRDefault="00B41599" w:rsidP="0007213B">
      <w:pPr>
        <w:spacing w:after="0" w:line="240" w:lineRule="auto"/>
        <w:ind w:right="-1417"/>
      </w:pPr>
      <w:r w:rsidRPr="00E75202">
        <w:t>по обеспечению</w:t>
      </w:r>
      <w:r w:rsidR="009A5193" w:rsidRPr="00E75202">
        <w:t xml:space="preserve"> пожарной  безопасности </w:t>
      </w:r>
      <w:bookmarkStart w:id="0" w:name="_GoBack"/>
      <w:bookmarkEnd w:id="0"/>
    </w:p>
    <w:p w:rsidR="00E94E63" w:rsidRPr="00E75202" w:rsidRDefault="009A5193" w:rsidP="0007213B">
      <w:pPr>
        <w:spacing w:after="0" w:line="240" w:lineRule="auto"/>
        <w:ind w:right="-1417"/>
      </w:pPr>
      <w:r w:rsidRPr="00E75202">
        <w:t>в весен</w:t>
      </w:r>
      <w:r w:rsidR="009C2F97" w:rsidRPr="00E75202">
        <w:t>н</w:t>
      </w:r>
      <w:proofErr w:type="gramStart"/>
      <w:r w:rsidR="009C2F97" w:rsidRPr="00E75202">
        <w:t>е-</w:t>
      </w:r>
      <w:proofErr w:type="gramEnd"/>
      <w:r w:rsidR="009C2F97" w:rsidRPr="00E75202">
        <w:t xml:space="preserve"> летний </w:t>
      </w:r>
      <w:r w:rsidR="00E94E63" w:rsidRPr="00E75202">
        <w:t xml:space="preserve">пожароопасный </w:t>
      </w:r>
    </w:p>
    <w:p w:rsidR="00B41599" w:rsidRPr="00E75202" w:rsidRDefault="00315D8E" w:rsidP="0007213B">
      <w:pPr>
        <w:spacing w:after="0" w:line="240" w:lineRule="auto"/>
        <w:ind w:right="-1417"/>
      </w:pPr>
      <w:r w:rsidRPr="00E75202">
        <w:t xml:space="preserve"> период  2021</w:t>
      </w:r>
      <w:r w:rsidR="009071E4" w:rsidRPr="00E75202">
        <w:t xml:space="preserve"> </w:t>
      </w:r>
      <w:r w:rsidR="009A5193" w:rsidRPr="00E75202">
        <w:t>г.</w:t>
      </w:r>
    </w:p>
    <w:p w:rsidR="00E75202" w:rsidRPr="00E75202" w:rsidRDefault="00930107" w:rsidP="005C4C08">
      <w:pPr>
        <w:spacing w:after="0" w:line="240" w:lineRule="auto"/>
        <w:jc w:val="both"/>
      </w:pPr>
      <w:r w:rsidRPr="00E75202">
        <w:t xml:space="preserve">            </w:t>
      </w:r>
    </w:p>
    <w:p w:rsidR="00E75202" w:rsidRPr="00E75202" w:rsidRDefault="00E75202" w:rsidP="005C4C08">
      <w:pPr>
        <w:spacing w:after="0" w:line="240" w:lineRule="auto"/>
        <w:jc w:val="both"/>
      </w:pPr>
    </w:p>
    <w:p w:rsidR="00930107" w:rsidRPr="00E75202" w:rsidRDefault="00930107" w:rsidP="005C4C08">
      <w:pPr>
        <w:spacing w:after="0" w:line="240" w:lineRule="auto"/>
        <w:jc w:val="both"/>
      </w:pPr>
      <w:r w:rsidRPr="00E75202">
        <w:t xml:space="preserve">    </w:t>
      </w:r>
      <w:proofErr w:type="gramStart"/>
      <w:r w:rsidR="001933C8" w:rsidRPr="00E75202">
        <w:t xml:space="preserve">В целях </w:t>
      </w:r>
      <w:r w:rsidR="00FC19D2" w:rsidRPr="00E75202">
        <w:rPr>
          <w:rFonts w:eastAsiaTheme="minorHAnsi"/>
          <w:bCs w:val="0"/>
        </w:rPr>
        <w:t>обеспечение первичных мер пожарной безопасности в границах населенных пунктов Чайковского сельсовета</w:t>
      </w:r>
      <w:r w:rsidR="001933C8" w:rsidRPr="00E75202">
        <w:t>, в весенне-</w:t>
      </w:r>
      <w:r w:rsidR="00FC19D2" w:rsidRPr="00E75202">
        <w:t xml:space="preserve">летний пожароопасный период </w:t>
      </w:r>
      <w:r w:rsidR="00DA7798">
        <w:t>2021</w:t>
      </w:r>
      <w:r w:rsidR="001933C8" w:rsidRPr="00E75202">
        <w:t xml:space="preserve"> года, </w:t>
      </w:r>
      <w:r w:rsidR="00A415CC" w:rsidRPr="00E75202">
        <w:t>в соответствии со</w:t>
      </w:r>
      <w:r w:rsidR="001933C8" w:rsidRPr="00E75202">
        <w:t xml:space="preserve"> статьей 19 Федерального закона от 21.12.1994 № 69-ФЗ « О пожарной безопасности», Федеральным законом от 06.10.2003 № 131- ФЗ « Об общих принципах организации местного  самоуправления в Российской Федерации»</w:t>
      </w:r>
      <w:r w:rsidR="00D142E1" w:rsidRPr="00E75202">
        <w:t xml:space="preserve">, </w:t>
      </w:r>
      <w:r w:rsidR="00A415CC" w:rsidRPr="00E75202">
        <w:t xml:space="preserve"> руководствуясь </w:t>
      </w:r>
      <w:r w:rsidR="00D142E1" w:rsidRPr="00E75202">
        <w:t>статьей 7 Устава Чайковского сельсовета</w:t>
      </w:r>
      <w:proofErr w:type="gramEnd"/>
    </w:p>
    <w:p w:rsidR="00FC19D2" w:rsidRPr="00E75202" w:rsidRDefault="001933C8" w:rsidP="005C4C08">
      <w:pPr>
        <w:spacing w:after="0" w:line="240" w:lineRule="auto"/>
        <w:jc w:val="both"/>
      </w:pPr>
      <w:r w:rsidRPr="00E75202">
        <w:t xml:space="preserve"> </w:t>
      </w:r>
    </w:p>
    <w:p w:rsidR="00FC19D2" w:rsidRPr="00E75202" w:rsidRDefault="001933C8" w:rsidP="005C4C08">
      <w:pPr>
        <w:spacing w:after="0" w:line="240" w:lineRule="auto"/>
        <w:jc w:val="both"/>
      </w:pPr>
      <w:r w:rsidRPr="00E75202">
        <w:t>ПОСТАНОВЛЯЮ:</w:t>
      </w:r>
    </w:p>
    <w:p w:rsidR="00E75202" w:rsidRDefault="0007213B" w:rsidP="0007213B">
      <w:pPr>
        <w:spacing w:after="0" w:line="240" w:lineRule="auto"/>
        <w:ind w:right="-1417"/>
        <w:jc w:val="both"/>
      </w:pPr>
      <w:r w:rsidRPr="00E75202">
        <w:rPr>
          <w:color w:val="000000"/>
        </w:rPr>
        <w:t xml:space="preserve">     </w:t>
      </w:r>
      <w:r w:rsidR="00FC19D2" w:rsidRPr="00E75202">
        <w:rPr>
          <w:color w:val="000000"/>
        </w:rPr>
        <w:t xml:space="preserve">1.Утвердить план противопожарных мероприятий на </w:t>
      </w:r>
      <w:r w:rsidR="00FC19D2" w:rsidRPr="00E75202">
        <w:t xml:space="preserve"> весенн</w:t>
      </w:r>
      <w:proofErr w:type="gramStart"/>
      <w:r w:rsidR="00FC19D2" w:rsidRPr="00E75202">
        <w:t>е-</w:t>
      </w:r>
      <w:proofErr w:type="gramEnd"/>
      <w:r w:rsidR="00FC19D2" w:rsidRPr="00E75202">
        <w:t xml:space="preserve"> летний</w:t>
      </w:r>
    </w:p>
    <w:p w:rsidR="001933C8" w:rsidRPr="00E75202" w:rsidRDefault="00FC19D2" w:rsidP="0007213B">
      <w:pPr>
        <w:spacing w:after="0" w:line="240" w:lineRule="auto"/>
        <w:ind w:right="-1417"/>
        <w:jc w:val="both"/>
      </w:pPr>
      <w:r w:rsidRPr="00E75202">
        <w:t xml:space="preserve"> </w:t>
      </w:r>
      <w:r w:rsidR="00E75202">
        <w:t>п</w:t>
      </w:r>
      <w:r w:rsidRPr="00E75202">
        <w:t>ожароопасный</w:t>
      </w:r>
      <w:r w:rsidR="00E75202">
        <w:t xml:space="preserve"> </w:t>
      </w:r>
      <w:r w:rsidR="00315D8E" w:rsidRPr="00E75202">
        <w:t>период  2021</w:t>
      </w:r>
      <w:r w:rsidRPr="00E75202">
        <w:t xml:space="preserve"> г.,</w:t>
      </w:r>
      <w:r w:rsidRPr="00E75202">
        <w:rPr>
          <w:color w:val="000000"/>
        </w:rPr>
        <w:t xml:space="preserve"> согласно приложению.</w:t>
      </w:r>
    </w:p>
    <w:p w:rsidR="00157ED3" w:rsidRPr="00E75202" w:rsidRDefault="0007213B" w:rsidP="0007213B">
      <w:pPr>
        <w:spacing w:after="0" w:line="240" w:lineRule="auto"/>
        <w:jc w:val="both"/>
      </w:pPr>
      <w:r w:rsidRPr="00E75202">
        <w:t xml:space="preserve">     </w:t>
      </w:r>
      <w:r w:rsidR="00110475" w:rsidRPr="00E75202">
        <w:t>2</w:t>
      </w:r>
      <w:r w:rsidR="00157ED3" w:rsidRPr="00E75202">
        <w:t>.</w:t>
      </w:r>
      <w:r w:rsidR="00AF469A" w:rsidRPr="00E75202">
        <w:t>Рекомендовать руководителям учреждений и организаций, расположенных на территории сельсовета</w:t>
      </w:r>
      <w:r w:rsidR="003178AD" w:rsidRPr="00E75202">
        <w:t>:</w:t>
      </w:r>
    </w:p>
    <w:p w:rsidR="00CB44BB" w:rsidRPr="00E75202" w:rsidRDefault="00472BDA" w:rsidP="0007213B">
      <w:pPr>
        <w:spacing w:after="0" w:line="240" w:lineRule="auto"/>
        <w:jc w:val="both"/>
      </w:pPr>
      <w:r w:rsidRPr="00E75202">
        <w:t>-организовать  выполнение мероприятий  по уборке мусора и сухой травы с прилегающих к учреждениям территорий;</w:t>
      </w:r>
    </w:p>
    <w:p w:rsidR="003178AD" w:rsidRPr="00E75202" w:rsidRDefault="003178AD" w:rsidP="0007213B">
      <w:pPr>
        <w:spacing w:after="0" w:line="240" w:lineRule="auto"/>
        <w:jc w:val="both"/>
      </w:pPr>
      <w:r w:rsidRPr="00E75202">
        <w:t>- запретить проведение сельскохозяйственных палов;</w:t>
      </w:r>
    </w:p>
    <w:p w:rsidR="00AF469A" w:rsidRPr="00E75202" w:rsidRDefault="00AF469A" w:rsidP="0007213B">
      <w:pPr>
        <w:spacing w:after="0" w:line="240" w:lineRule="auto"/>
        <w:jc w:val="both"/>
      </w:pPr>
      <w:r w:rsidRPr="00E75202">
        <w:t>- проверить  наличие, исправность и готовность к применению средств первичного пожаротушения;</w:t>
      </w:r>
    </w:p>
    <w:p w:rsidR="00365B21" w:rsidRPr="00E75202" w:rsidRDefault="00365B21" w:rsidP="0007213B">
      <w:pPr>
        <w:spacing w:after="0" w:line="240" w:lineRule="auto"/>
        <w:jc w:val="both"/>
      </w:pPr>
      <w:r w:rsidRPr="00E75202">
        <w:t>- организовать помощь социально – незащищенным гражданам, пенсионерам, инвалидам, ветеранам в</w:t>
      </w:r>
      <w:r w:rsidR="00D142E1" w:rsidRPr="00E75202">
        <w:t xml:space="preserve"> ремонте электро</w:t>
      </w:r>
      <w:r w:rsidRPr="00E75202">
        <w:t>сетей и печей, а также в других вопросах связанных с  обеспечением пожарной безопасности</w:t>
      </w:r>
      <w:r w:rsidR="00FD5751" w:rsidRPr="00E75202">
        <w:t>;</w:t>
      </w:r>
    </w:p>
    <w:p w:rsidR="00365B21" w:rsidRPr="00E75202" w:rsidRDefault="00365B21" w:rsidP="0007213B">
      <w:pPr>
        <w:spacing w:after="0" w:line="240" w:lineRule="auto"/>
        <w:jc w:val="both"/>
      </w:pPr>
      <w:r w:rsidRPr="00E75202">
        <w:t>-  установить порядок обязательной проверки всех рабочих мест и помещений после рабочей  смены</w:t>
      </w:r>
      <w:r w:rsidR="00FD5751" w:rsidRPr="00E75202">
        <w:t>;</w:t>
      </w:r>
    </w:p>
    <w:p w:rsidR="00D142E1" w:rsidRPr="00E75202" w:rsidRDefault="00D142E1" w:rsidP="0007213B">
      <w:pPr>
        <w:spacing w:after="0" w:line="240" w:lineRule="auto"/>
        <w:jc w:val="both"/>
      </w:pPr>
      <w:r w:rsidRPr="00E75202">
        <w:t>-назначить ответственных дежурных на пожароопасный период в населенных пунктах для контроля и своевременной передачи информации</w:t>
      </w:r>
      <w:r w:rsidR="00CC71B9" w:rsidRPr="00E75202">
        <w:t xml:space="preserve"> в </w:t>
      </w:r>
      <w:r w:rsidR="00472BDA" w:rsidRPr="00E75202">
        <w:t>ЕДДС района</w:t>
      </w:r>
      <w:r w:rsidR="00CC71B9" w:rsidRPr="00E75202">
        <w:t>;</w:t>
      </w:r>
    </w:p>
    <w:p w:rsidR="00D142E1" w:rsidRPr="00E75202" w:rsidRDefault="00D142E1" w:rsidP="0007213B">
      <w:pPr>
        <w:spacing w:after="0" w:line="240" w:lineRule="auto"/>
        <w:jc w:val="both"/>
      </w:pPr>
      <w:r w:rsidRPr="00E75202">
        <w:t>- руководителям школьных и дошкольного образовательного учреждения</w:t>
      </w:r>
      <w:r w:rsidR="00930107" w:rsidRPr="00E75202">
        <w:t xml:space="preserve">, </w:t>
      </w:r>
      <w:r w:rsidR="002D56BC" w:rsidRPr="00E75202">
        <w:t xml:space="preserve">клубных учреждений </w:t>
      </w:r>
      <w:r w:rsidR="00930107" w:rsidRPr="00E75202">
        <w:t xml:space="preserve"> </w:t>
      </w:r>
      <w:r w:rsidRPr="00E75202">
        <w:t xml:space="preserve"> организовать проведение занятий</w:t>
      </w:r>
      <w:r w:rsidR="0096651F" w:rsidRPr="00E75202">
        <w:t xml:space="preserve"> и мероприятий </w:t>
      </w:r>
      <w:r w:rsidRPr="00E75202">
        <w:t xml:space="preserve"> о </w:t>
      </w:r>
      <w:r w:rsidRPr="00E75202">
        <w:lastRenderedPageBreak/>
        <w:t xml:space="preserve">правилах пользования открытым огнем в лесах  и </w:t>
      </w:r>
      <w:r w:rsidR="008B15BA" w:rsidRPr="00E75202">
        <w:t>в</w:t>
      </w:r>
      <w:r w:rsidR="00CC71B9" w:rsidRPr="00E75202">
        <w:t xml:space="preserve"> местах </w:t>
      </w:r>
      <w:r w:rsidRPr="00E75202">
        <w:t xml:space="preserve"> </w:t>
      </w:r>
      <w:r w:rsidR="00930107" w:rsidRPr="00E75202">
        <w:t>бесхозных строений;</w:t>
      </w:r>
    </w:p>
    <w:p w:rsidR="00D142E1" w:rsidRPr="00E75202" w:rsidRDefault="00930107" w:rsidP="0007213B">
      <w:pPr>
        <w:spacing w:after="0" w:line="240" w:lineRule="auto"/>
        <w:jc w:val="both"/>
      </w:pPr>
      <w:r w:rsidRPr="00E75202">
        <w:t>- провести практические тренировки по эвакуации детей, преподавателей, воспитателей из зданий образовательных учреждений, а также граждан  и персонала из учреждений культуры в случае возникновения пожара или другой чрезвычайной ситуации;</w:t>
      </w:r>
    </w:p>
    <w:p w:rsidR="00C6565F" w:rsidRPr="00E75202" w:rsidRDefault="00365B21" w:rsidP="0007213B">
      <w:pPr>
        <w:spacing w:after="0" w:line="240" w:lineRule="auto"/>
        <w:jc w:val="both"/>
      </w:pPr>
      <w:r w:rsidRPr="00E75202">
        <w:t>-   организовать проведение работ по ревизии,  а также по ремонту электросетей и электроустановок, смонтированных  и</w:t>
      </w:r>
      <w:r w:rsidR="00C82091" w:rsidRPr="00E75202">
        <w:t xml:space="preserve">  эксплуатирующи</w:t>
      </w:r>
      <w:r w:rsidR="00C6565F" w:rsidRPr="00E75202">
        <w:t>хся  с нарушениями  противо</w:t>
      </w:r>
      <w:r w:rsidR="0039182C" w:rsidRPr="00E75202">
        <w:t>пожарных  требований;</w:t>
      </w:r>
    </w:p>
    <w:p w:rsidR="0039182C" w:rsidRPr="00E75202" w:rsidRDefault="0039182C" w:rsidP="0007213B">
      <w:pPr>
        <w:spacing w:after="0" w:line="240" w:lineRule="auto"/>
        <w:jc w:val="both"/>
      </w:pPr>
      <w:r w:rsidRPr="00E75202">
        <w:t>-запретить выжигание сухой</w:t>
      </w:r>
      <w:r w:rsidR="00CB44BB" w:rsidRPr="00E75202">
        <w:t xml:space="preserve"> </w:t>
      </w:r>
      <w:r w:rsidRPr="00E75202">
        <w:t>(прошлогодней)</w:t>
      </w:r>
      <w:r w:rsidR="00A4533F" w:rsidRPr="00E75202">
        <w:t xml:space="preserve"> травы  на земельных участках, не закрепленными за юридическими лицами, индивидуальными предпринимателями и гражданами. Профилактические выжигания сухой травы (при отсутствии  других доступных способов  очистки земельных участков, согласовывать  с пожарной охраной  с оформлением соответствующих документов (разрешений)</w:t>
      </w:r>
      <w:r w:rsidRPr="00E75202">
        <w:t>;</w:t>
      </w:r>
    </w:p>
    <w:p w:rsidR="00AF469A" w:rsidRPr="00E75202" w:rsidRDefault="00110475" w:rsidP="0007213B">
      <w:pPr>
        <w:spacing w:after="0" w:line="240" w:lineRule="auto"/>
        <w:jc w:val="both"/>
      </w:pPr>
      <w:r w:rsidRPr="00E75202">
        <w:t>3</w:t>
      </w:r>
      <w:r w:rsidR="00C6565F" w:rsidRPr="00E75202">
        <w:t xml:space="preserve">. </w:t>
      </w:r>
      <w:r w:rsidR="00D142E1" w:rsidRPr="00E75202">
        <w:t xml:space="preserve">Ведущему специалисту администрации сельсовета </w:t>
      </w:r>
      <w:r w:rsidR="006E39ED" w:rsidRPr="00E75202">
        <w:t xml:space="preserve">  (</w:t>
      </w:r>
      <w:r w:rsidR="00D142E1" w:rsidRPr="00E75202">
        <w:t xml:space="preserve">Г. Г. Муратовой </w:t>
      </w:r>
      <w:r w:rsidR="006E39ED" w:rsidRPr="00E75202">
        <w:t>)</w:t>
      </w:r>
      <w:r w:rsidR="0007213B" w:rsidRPr="00E75202">
        <w:t xml:space="preserve"> обнародовать настоящее П</w:t>
      </w:r>
      <w:r w:rsidR="00C6565F" w:rsidRPr="00E75202">
        <w:t>остановление  путем его размещения на информационных стендах в п</w:t>
      </w:r>
      <w:proofErr w:type="gramStart"/>
      <w:r w:rsidR="00C6565F" w:rsidRPr="00E75202">
        <w:t>.Ч</w:t>
      </w:r>
      <w:proofErr w:type="gramEnd"/>
      <w:r w:rsidR="00C6565F" w:rsidRPr="00E75202">
        <w:t>айковский, д. Шулдат,</w:t>
      </w:r>
      <w:r w:rsidR="0007213B" w:rsidRPr="00E75202">
        <w:t xml:space="preserve"> </w:t>
      </w:r>
      <w:r w:rsidR="00C6565F" w:rsidRPr="00E75202">
        <w:t xml:space="preserve">д. Булатово, </w:t>
      </w:r>
      <w:r w:rsidR="00E75202">
        <w:t xml:space="preserve">                          </w:t>
      </w:r>
      <w:r w:rsidR="00C6565F" w:rsidRPr="00E75202">
        <w:t>д.</w:t>
      </w:r>
      <w:r w:rsidR="00D142E1" w:rsidRPr="00E75202">
        <w:t xml:space="preserve"> </w:t>
      </w:r>
      <w:r w:rsidR="00C6565F" w:rsidRPr="00E75202">
        <w:t>Новопетровка,</w:t>
      </w:r>
      <w:r w:rsidR="00D142E1" w:rsidRPr="00E75202">
        <w:t xml:space="preserve"> </w:t>
      </w:r>
      <w:r w:rsidR="00C6565F" w:rsidRPr="00E75202">
        <w:t>разместить на офи</w:t>
      </w:r>
      <w:r w:rsidR="00ED3A79" w:rsidRPr="00E75202">
        <w:t>ци</w:t>
      </w:r>
      <w:r w:rsidR="00C6565F" w:rsidRPr="00E75202">
        <w:t>альном сайте Боготольского района</w:t>
      </w:r>
      <w:r w:rsidR="009071E4" w:rsidRPr="00E75202">
        <w:t xml:space="preserve"> в сети И</w:t>
      </w:r>
      <w:r w:rsidR="00CC71B9" w:rsidRPr="00E75202">
        <w:t>нтернет</w:t>
      </w:r>
      <w:r w:rsidR="00C6565F" w:rsidRPr="00E75202">
        <w:t>.</w:t>
      </w:r>
    </w:p>
    <w:p w:rsidR="00C6565F" w:rsidRPr="00E75202" w:rsidRDefault="00110475" w:rsidP="0007213B">
      <w:pPr>
        <w:spacing w:after="0" w:line="240" w:lineRule="auto"/>
        <w:jc w:val="both"/>
      </w:pPr>
      <w:r w:rsidRPr="00E75202">
        <w:t>4</w:t>
      </w:r>
      <w:r w:rsidR="00C6565F" w:rsidRPr="00E75202">
        <w:t xml:space="preserve">. </w:t>
      </w:r>
      <w:proofErr w:type="gramStart"/>
      <w:r w:rsidR="00C6565F" w:rsidRPr="00E75202">
        <w:t>Контроль за</w:t>
      </w:r>
      <w:proofErr w:type="gramEnd"/>
      <w:r w:rsidR="00D142E1" w:rsidRPr="00E75202">
        <w:t xml:space="preserve"> </w:t>
      </w:r>
      <w:r w:rsidR="0007213B" w:rsidRPr="00E75202">
        <w:t>исполнением настоящего П</w:t>
      </w:r>
      <w:r w:rsidR="00C6565F" w:rsidRPr="00E75202">
        <w:t>остановления оставляю за собой.</w:t>
      </w:r>
      <w:r w:rsidR="0007213B" w:rsidRPr="00E75202">
        <w:t xml:space="preserve"> </w:t>
      </w:r>
      <w:r w:rsidRPr="00E75202">
        <w:t>5</w:t>
      </w:r>
      <w:r w:rsidR="00C6565F" w:rsidRPr="00E75202">
        <w:t>.Постановление  вступает в силу со дня обнародования.</w:t>
      </w:r>
    </w:p>
    <w:p w:rsidR="001933C8" w:rsidRPr="00E75202" w:rsidRDefault="001933C8" w:rsidP="0007213B">
      <w:pPr>
        <w:spacing w:after="0" w:line="240" w:lineRule="auto"/>
        <w:jc w:val="both"/>
      </w:pPr>
    </w:p>
    <w:p w:rsidR="00D142E1" w:rsidRPr="00E75202" w:rsidRDefault="00D142E1" w:rsidP="0007213B">
      <w:pPr>
        <w:spacing w:after="0" w:line="240" w:lineRule="auto"/>
        <w:jc w:val="both"/>
      </w:pPr>
    </w:p>
    <w:p w:rsidR="00D142E1" w:rsidRPr="00E75202" w:rsidRDefault="00D142E1" w:rsidP="0007213B">
      <w:pPr>
        <w:spacing w:after="0" w:line="240" w:lineRule="auto"/>
        <w:jc w:val="both"/>
      </w:pPr>
    </w:p>
    <w:p w:rsidR="00DC0A0A" w:rsidRPr="00E75202" w:rsidRDefault="001933C8" w:rsidP="0007213B">
      <w:pPr>
        <w:spacing w:after="0" w:line="240" w:lineRule="auto"/>
        <w:jc w:val="both"/>
      </w:pPr>
      <w:r w:rsidRPr="00E75202">
        <w:t xml:space="preserve">Глава  Чайковского  сельсовета                                  </w:t>
      </w:r>
      <w:r w:rsidR="00E75202">
        <w:t xml:space="preserve">             </w:t>
      </w:r>
      <w:r w:rsidR="00315D8E" w:rsidRPr="00E75202">
        <w:t>Г.</w:t>
      </w:r>
      <w:r w:rsidR="00E75202">
        <w:t xml:space="preserve"> </w:t>
      </w:r>
      <w:r w:rsidR="00315D8E" w:rsidRPr="00E75202">
        <w:t>Ф.</w:t>
      </w:r>
      <w:r w:rsidR="00E75202">
        <w:t xml:space="preserve"> </w:t>
      </w:r>
      <w:r w:rsidR="00315D8E" w:rsidRPr="00E75202">
        <w:t>Муратов</w:t>
      </w:r>
    </w:p>
    <w:p w:rsidR="00DC0A0A" w:rsidRPr="00E75202" w:rsidRDefault="00DC0A0A" w:rsidP="00DC0A0A">
      <w:pPr>
        <w:spacing w:after="0" w:line="240" w:lineRule="auto"/>
        <w:jc w:val="right"/>
      </w:pPr>
    </w:p>
    <w:p w:rsidR="0007213B" w:rsidRPr="00E75202" w:rsidRDefault="0007213B" w:rsidP="00DC0A0A">
      <w:pPr>
        <w:spacing w:after="0" w:line="240" w:lineRule="auto"/>
        <w:jc w:val="right"/>
      </w:pPr>
    </w:p>
    <w:p w:rsidR="0007213B" w:rsidRPr="00E75202" w:rsidRDefault="0007213B" w:rsidP="00DC0A0A">
      <w:pPr>
        <w:spacing w:after="0" w:line="240" w:lineRule="auto"/>
        <w:jc w:val="right"/>
      </w:pPr>
    </w:p>
    <w:p w:rsidR="0007213B" w:rsidRPr="00E75202" w:rsidRDefault="0007213B" w:rsidP="00DC0A0A">
      <w:pPr>
        <w:spacing w:after="0" w:line="240" w:lineRule="auto"/>
        <w:jc w:val="right"/>
      </w:pPr>
    </w:p>
    <w:p w:rsidR="0007213B" w:rsidRPr="00E75202" w:rsidRDefault="0007213B" w:rsidP="00DC0A0A">
      <w:pPr>
        <w:spacing w:after="0" w:line="240" w:lineRule="auto"/>
        <w:jc w:val="right"/>
      </w:pPr>
    </w:p>
    <w:p w:rsidR="0007213B" w:rsidRPr="00E75202" w:rsidRDefault="0007213B" w:rsidP="00DC0A0A">
      <w:pPr>
        <w:spacing w:after="0" w:line="240" w:lineRule="auto"/>
        <w:jc w:val="right"/>
      </w:pPr>
    </w:p>
    <w:p w:rsidR="0007213B" w:rsidRPr="00E75202" w:rsidRDefault="0007213B" w:rsidP="00DC0A0A">
      <w:pPr>
        <w:spacing w:after="0" w:line="240" w:lineRule="auto"/>
        <w:jc w:val="right"/>
      </w:pPr>
    </w:p>
    <w:p w:rsidR="0007213B" w:rsidRPr="00E75202" w:rsidRDefault="0007213B" w:rsidP="00DC0A0A">
      <w:pPr>
        <w:spacing w:after="0" w:line="240" w:lineRule="auto"/>
        <w:jc w:val="right"/>
      </w:pPr>
    </w:p>
    <w:p w:rsidR="0007213B" w:rsidRPr="00E75202" w:rsidRDefault="0007213B" w:rsidP="00DC0A0A">
      <w:pPr>
        <w:spacing w:after="0" w:line="240" w:lineRule="auto"/>
        <w:jc w:val="right"/>
      </w:pPr>
    </w:p>
    <w:p w:rsidR="0007213B" w:rsidRPr="00E75202" w:rsidRDefault="0007213B" w:rsidP="00DC0A0A">
      <w:pPr>
        <w:spacing w:after="0" w:line="240" w:lineRule="auto"/>
        <w:jc w:val="right"/>
      </w:pPr>
    </w:p>
    <w:p w:rsidR="0007213B" w:rsidRPr="00E75202" w:rsidRDefault="0007213B" w:rsidP="00DC0A0A">
      <w:pPr>
        <w:spacing w:after="0" w:line="240" w:lineRule="auto"/>
        <w:jc w:val="right"/>
      </w:pPr>
    </w:p>
    <w:p w:rsidR="0007213B" w:rsidRPr="00E75202" w:rsidRDefault="0007213B" w:rsidP="00DC0A0A">
      <w:pPr>
        <w:spacing w:after="0" w:line="240" w:lineRule="auto"/>
        <w:jc w:val="right"/>
      </w:pPr>
    </w:p>
    <w:p w:rsidR="0007213B" w:rsidRPr="00E75202" w:rsidRDefault="0007213B" w:rsidP="00DC0A0A">
      <w:pPr>
        <w:spacing w:after="0" w:line="240" w:lineRule="auto"/>
        <w:jc w:val="right"/>
      </w:pPr>
    </w:p>
    <w:p w:rsidR="0007213B" w:rsidRPr="00E75202" w:rsidRDefault="0007213B" w:rsidP="00DC0A0A">
      <w:pPr>
        <w:spacing w:after="0" w:line="240" w:lineRule="auto"/>
        <w:jc w:val="right"/>
      </w:pPr>
    </w:p>
    <w:p w:rsidR="0007213B" w:rsidRDefault="0007213B" w:rsidP="00E75202">
      <w:pPr>
        <w:spacing w:after="0" w:line="240" w:lineRule="auto"/>
      </w:pPr>
    </w:p>
    <w:p w:rsidR="00E75202" w:rsidRPr="00E75202" w:rsidRDefault="00E75202" w:rsidP="00E75202">
      <w:pPr>
        <w:spacing w:after="0" w:line="240" w:lineRule="auto"/>
      </w:pPr>
    </w:p>
    <w:p w:rsidR="0007213B" w:rsidRPr="00E75202" w:rsidRDefault="0007213B" w:rsidP="00DC0A0A">
      <w:pPr>
        <w:spacing w:after="0" w:line="240" w:lineRule="auto"/>
        <w:jc w:val="right"/>
      </w:pPr>
    </w:p>
    <w:p w:rsidR="0007213B" w:rsidRPr="00E75202" w:rsidRDefault="0007213B" w:rsidP="00DC0A0A">
      <w:pPr>
        <w:spacing w:after="0" w:line="240" w:lineRule="auto"/>
        <w:jc w:val="right"/>
      </w:pPr>
    </w:p>
    <w:p w:rsidR="0007213B" w:rsidRPr="00E75202" w:rsidRDefault="0007213B" w:rsidP="00DC0A0A">
      <w:pPr>
        <w:spacing w:after="0" w:line="240" w:lineRule="auto"/>
        <w:jc w:val="right"/>
      </w:pPr>
    </w:p>
    <w:p w:rsidR="00DC0A0A" w:rsidRPr="00E75202" w:rsidRDefault="00DC0A0A" w:rsidP="00DC0A0A">
      <w:pPr>
        <w:spacing w:after="0" w:line="240" w:lineRule="auto"/>
        <w:jc w:val="right"/>
      </w:pPr>
      <w:r w:rsidRPr="00E75202">
        <w:lastRenderedPageBreak/>
        <w:t>Приложение</w:t>
      </w:r>
    </w:p>
    <w:p w:rsidR="00DC0A0A" w:rsidRPr="00E75202" w:rsidRDefault="00DC0A0A" w:rsidP="00DC0A0A">
      <w:pPr>
        <w:spacing w:after="0" w:line="240" w:lineRule="auto"/>
        <w:jc w:val="right"/>
      </w:pPr>
      <w:r w:rsidRPr="00E75202">
        <w:t>к Постановлению администрации</w:t>
      </w:r>
    </w:p>
    <w:p w:rsidR="00DC0A0A" w:rsidRPr="00E75202" w:rsidRDefault="00DC0A0A" w:rsidP="00DC0A0A">
      <w:pPr>
        <w:spacing w:after="0" w:line="240" w:lineRule="auto"/>
        <w:jc w:val="right"/>
      </w:pPr>
      <w:r w:rsidRPr="00E75202">
        <w:t xml:space="preserve"> Чайковского сельсовета </w:t>
      </w:r>
    </w:p>
    <w:p w:rsidR="00DC0A0A" w:rsidRPr="00E75202" w:rsidRDefault="00DC0A0A" w:rsidP="00DC0A0A">
      <w:pPr>
        <w:spacing w:after="0" w:line="240" w:lineRule="auto"/>
        <w:jc w:val="right"/>
      </w:pPr>
      <w:r w:rsidRPr="00E75202">
        <w:t xml:space="preserve">от </w:t>
      </w:r>
      <w:r w:rsidR="00E75202" w:rsidRPr="00E75202">
        <w:t>16.03.2021 № 7</w:t>
      </w:r>
      <w:r w:rsidRPr="00E75202">
        <w:t>-п</w:t>
      </w:r>
    </w:p>
    <w:p w:rsidR="00DC0A0A" w:rsidRPr="00E75202" w:rsidRDefault="00DC0A0A" w:rsidP="00085D6A">
      <w:pPr>
        <w:spacing w:after="0" w:line="240" w:lineRule="auto"/>
        <w:jc w:val="right"/>
      </w:pPr>
    </w:p>
    <w:p w:rsidR="00DC0A0A" w:rsidRPr="00E75202" w:rsidRDefault="00DC0A0A" w:rsidP="00085D6A">
      <w:pPr>
        <w:spacing w:after="0" w:line="240" w:lineRule="auto"/>
        <w:jc w:val="center"/>
      </w:pPr>
      <w:r w:rsidRPr="00E75202">
        <w:t>ПЛАН</w:t>
      </w:r>
    </w:p>
    <w:p w:rsidR="00085D6A" w:rsidRPr="00E75202" w:rsidRDefault="00DC0A0A" w:rsidP="00085D6A">
      <w:pPr>
        <w:spacing w:after="0" w:line="240" w:lineRule="auto"/>
        <w:jc w:val="center"/>
      </w:pPr>
      <w:r w:rsidRPr="00E75202">
        <w:t>противопожарных мероприятий</w:t>
      </w:r>
      <w:r w:rsidR="00085D6A" w:rsidRPr="00E75202">
        <w:t xml:space="preserve"> </w:t>
      </w:r>
    </w:p>
    <w:p w:rsidR="00DC0A0A" w:rsidRPr="00E75202" w:rsidRDefault="00085D6A" w:rsidP="00085D6A">
      <w:pPr>
        <w:spacing w:after="0" w:line="240" w:lineRule="auto"/>
        <w:jc w:val="center"/>
      </w:pPr>
      <w:r w:rsidRPr="00E75202">
        <w:t>в весенне-</w:t>
      </w:r>
      <w:r w:rsidR="00E75202" w:rsidRPr="00E75202">
        <w:t>летний пожароопасный период 2021</w:t>
      </w:r>
      <w:r w:rsidRPr="00E75202">
        <w:t xml:space="preserve"> года</w:t>
      </w:r>
    </w:p>
    <w:p w:rsidR="00085D6A" w:rsidRPr="00E75202" w:rsidRDefault="00085D6A" w:rsidP="00085D6A">
      <w:pPr>
        <w:spacing w:after="0" w:line="240" w:lineRule="auto"/>
        <w:jc w:val="center"/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594"/>
        <w:gridCol w:w="3367"/>
        <w:gridCol w:w="2483"/>
        <w:gridCol w:w="3303"/>
      </w:tblGrid>
      <w:tr w:rsidR="005E37FB" w:rsidRPr="00E75202" w:rsidTr="00E7520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DC0A0A" w:rsidP="00C73378">
            <w:pPr>
              <w:jc w:val="center"/>
            </w:pPr>
            <w:r w:rsidRPr="00E75202">
              <w:t xml:space="preserve">№ </w:t>
            </w:r>
            <w:proofErr w:type="gramStart"/>
            <w:r w:rsidRPr="00E75202">
              <w:t>п</w:t>
            </w:r>
            <w:proofErr w:type="gramEnd"/>
            <w:r w:rsidRPr="00E75202">
              <w:t>/п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DC0A0A" w:rsidP="00C73378">
            <w:pPr>
              <w:jc w:val="center"/>
            </w:pPr>
            <w:r w:rsidRPr="00E75202">
              <w:t>Наименование мероприяти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DC0A0A" w:rsidP="00C73378">
            <w:pPr>
              <w:jc w:val="center"/>
            </w:pPr>
            <w:r w:rsidRPr="00E75202">
              <w:t>Срок исполнения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DC0A0A" w:rsidP="00C73378">
            <w:pPr>
              <w:jc w:val="center"/>
            </w:pPr>
            <w:r w:rsidRPr="00E75202">
              <w:t>Ответственные исполнители</w:t>
            </w:r>
          </w:p>
        </w:tc>
      </w:tr>
      <w:tr w:rsidR="00E75202" w:rsidRPr="00E75202" w:rsidTr="00E75202">
        <w:trPr>
          <w:trHeight w:val="96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2" w:rsidRPr="00E75202" w:rsidRDefault="00E75202" w:rsidP="00C73378">
            <w:pPr>
              <w:jc w:val="center"/>
            </w:pPr>
            <w: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2" w:rsidRPr="00E75202" w:rsidRDefault="00E75202" w:rsidP="0076073C">
            <w:pPr>
              <w:pStyle w:val="a7"/>
              <w:ind w:left="0"/>
            </w:pPr>
            <w:r w:rsidRPr="00E75202">
              <w:t>Подготовка и утверждение плана мероприятий на весенне-летний пожароопасный период, предусматривающего: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2" w:rsidRPr="00E75202" w:rsidRDefault="00E75202" w:rsidP="0076073C">
            <w:pPr>
              <w:pStyle w:val="a7"/>
              <w:ind w:left="0"/>
              <w:jc w:val="center"/>
            </w:pPr>
            <w:r w:rsidRPr="00E75202">
              <w:t>до 20апреля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2" w:rsidRPr="00E75202" w:rsidRDefault="00E75202" w:rsidP="00A51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08" w:firstLine="19"/>
              <w:rPr>
                <w:color w:val="000000"/>
                <w:spacing w:val="-3"/>
              </w:rPr>
            </w:pPr>
          </w:p>
        </w:tc>
      </w:tr>
      <w:tr w:rsidR="005E37FB" w:rsidRPr="00E75202" w:rsidTr="00E75202">
        <w:trPr>
          <w:trHeight w:val="96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E75202" w:rsidP="00C73378">
            <w:pPr>
              <w:jc w:val="center"/>
            </w:pPr>
            <w: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A51049" w:rsidP="00C73378">
            <w:r w:rsidRPr="00E75202">
              <w:t>На сходах довести  информацию  о мерах пожарной безопасности  в быту, в том числе пользование открытым огнем  на приусадебных участках в весенне-летний пожароопасный период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E75202" w:rsidRDefault="00E75202" w:rsidP="00C733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E75202">
              <w:rPr>
                <w:color w:val="000000"/>
                <w:spacing w:val="-6"/>
              </w:rPr>
              <w:t>до 01.05.202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DC0A0A" w:rsidP="00A51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08" w:firstLine="19"/>
              <w:rPr>
                <w:rFonts w:eastAsiaTheme="minorHAnsi"/>
              </w:rPr>
            </w:pPr>
            <w:r w:rsidRPr="00E75202">
              <w:rPr>
                <w:color w:val="000000"/>
                <w:spacing w:val="-3"/>
              </w:rPr>
              <w:t>Глава сельсовета</w:t>
            </w:r>
          </w:p>
        </w:tc>
      </w:tr>
      <w:tr w:rsidR="005E37FB" w:rsidRPr="00E75202" w:rsidTr="00E7520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E75202" w:rsidP="00C73378">
            <w:pPr>
              <w:jc w:val="center"/>
            </w:pPr>
            <w: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A51049" w:rsidP="00C73378">
            <w:r w:rsidRPr="00E75202">
              <w:t>Провести профилактическую работу среди населения, проживающего на территории сельсовета, с разъяснением требований пожарной безопасности и ответственности граждан за их нарушение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E75202" w:rsidRDefault="00DC0A0A" w:rsidP="00C73378">
            <w:pPr>
              <w:jc w:val="center"/>
            </w:pPr>
          </w:p>
          <w:p w:rsidR="00DC0A0A" w:rsidRPr="00E75202" w:rsidRDefault="00DC0A0A" w:rsidP="00C73378">
            <w:pPr>
              <w:jc w:val="center"/>
            </w:pPr>
          </w:p>
          <w:p w:rsidR="00DC0A0A" w:rsidRPr="00E75202" w:rsidRDefault="00DC0A0A" w:rsidP="00A51049">
            <w:pPr>
              <w:jc w:val="center"/>
            </w:pPr>
            <w:r w:rsidRPr="00E75202">
              <w:t xml:space="preserve">до </w:t>
            </w:r>
            <w:r w:rsidR="00E75202" w:rsidRPr="00E75202">
              <w:t>01.05.202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DC0A0A" w:rsidP="00C73378">
            <w:pPr>
              <w:jc w:val="center"/>
            </w:pPr>
            <w:r w:rsidRPr="00E75202">
              <w:t>Администрация сельсовета, специалист  администрации сельсовета</w:t>
            </w:r>
          </w:p>
        </w:tc>
      </w:tr>
      <w:tr w:rsidR="005E37FB" w:rsidRPr="00E75202" w:rsidTr="00E7520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E75202" w:rsidP="00C73378">
            <w:pPr>
              <w:jc w:val="center"/>
            </w:pPr>
            <w: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A51049" w:rsidP="00C73378">
            <w:r w:rsidRPr="00E75202">
              <w:t>Организовать общественный контроль соблюдения мер пожарной безопасности, мобилизовать население  на профилактику пожаров их ликвидацию в стадии возникновения и развит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E75202" w:rsidRDefault="00DC0A0A" w:rsidP="00C73378">
            <w:pPr>
              <w:jc w:val="center"/>
            </w:pPr>
          </w:p>
          <w:p w:rsidR="00DC0A0A" w:rsidRPr="00E75202" w:rsidRDefault="00DC0A0A" w:rsidP="00C73378">
            <w:pPr>
              <w:jc w:val="center"/>
            </w:pPr>
          </w:p>
          <w:p w:rsidR="00DC0A0A" w:rsidRPr="00E75202" w:rsidRDefault="0007213B" w:rsidP="00C73378">
            <w:pPr>
              <w:jc w:val="center"/>
            </w:pPr>
            <w:r w:rsidRPr="00E75202">
              <w:t>до 0</w:t>
            </w:r>
            <w:r w:rsidR="00E75202" w:rsidRPr="00E75202">
              <w:t>.04.202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E75202" w:rsidRDefault="00DC0A0A" w:rsidP="00C73378">
            <w:pPr>
              <w:jc w:val="center"/>
            </w:pPr>
            <w:r w:rsidRPr="00E75202">
              <w:t>Администрация сельсовета, специалист администрации сельсовета</w:t>
            </w:r>
          </w:p>
        </w:tc>
      </w:tr>
      <w:tr w:rsidR="005E37FB" w:rsidRPr="00E75202" w:rsidTr="00E7520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E75202" w:rsidP="00C73378">
            <w:pPr>
              <w:jc w:val="center"/>
            </w:pPr>
            <w: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DC0A0A" w:rsidP="00C73378">
            <w:r w:rsidRPr="00E75202">
              <w:t xml:space="preserve">Обеспечить условия беспрепятственного </w:t>
            </w:r>
            <w:r w:rsidRPr="00E75202">
              <w:lastRenderedPageBreak/>
              <w:t>движения пожарной техники по дорогам, проездам и подъездам к зданиям, сооружениям, противопожарным источникам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E75202" w:rsidRDefault="00DC0A0A" w:rsidP="00C73378">
            <w:pPr>
              <w:jc w:val="center"/>
            </w:pPr>
          </w:p>
          <w:p w:rsidR="00DC0A0A" w:rsidRPr="00E75202" w:rsidRDefault="00DC0A0A" w:rsidP="00C73378">
            <w:pPr>
              <w:jc w:val="center"/>
            </w:pPr>
            <w:r w:rsidRPr="00E75202">
              <w:t>постоянно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E75202" w:rsidRDefault="00DC0A0A" w:rsidP="00C73378">
            <w:pPr>
              <w:jc w:val="center"/>
            </w:pPr>
            <w:r w:rsidRPr="00E75202">
              <w:t xml:space="preserve">Администрация сельсовета, специалист </w:t>
            </w:r>
            <w:r w:rsidRPr="00E75202">
              <w:lastRenderedPageBreak/>
              <w:t>администрации сельсовета</w:t>
            </w:r>
          </w:p>
        </w:tc>
      </w:tr>
      <w:tr w:rsidR="005E37FB" w:rsidRPr="00E75202" w:rsidTr="00E7520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E75202" w:rsidP="00C73378">
            <w:pPr>
              <w:jc w:val="center"/>
            </w:pPr>
            <w:r>
              <w:lastRenderedPageBreak/>
              <w:t>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DC0A0A" w:rsidP="00C73378">
            <w:r w:rsidRPr="00E75202">
              <w:t>Провести обходы многоквартирных жилых домов с целью закрытия чердачных помещений для  исключения доступа посторонних лиц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E75202" w:rsidRDefault="00DC0A0A" w:rsidP="00C73378">
            <w:pPr>
              <w:jc w:val="center"/>
            </w:pPr>
          </w:p>
          <w:p w:rsidR="00DC0A0A" w:rsidRPr="00E75202" w:rsidRDefault="00DC0A0A" w:rsidP="0007213B">
            <w:pPr>
              <w:jc w:val="center"/>
            </w:pPr>
            <w:r w:rsidRPr="00E75202">
              <w:t xml:space="preserve">до </w:t>
            </w:r>
            <w:r w:rsidR="00E75202" w:rsidRPr="00E75202">
              <w:t>05.04.202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DC0A0A" w:rsidP="00C73378">
            <w:pPr>
              <w:jc w:val="center"/>
            </w:pPr>
            <w:r w:rsidRPr="00E75202">
              <w:t>Администрация сельсовета, специалист администрации сельсовета</w:t>
            </w:r>
          </w:p>
        </w:tc>
      </w:tr>
      <w:tr w:rsidR="005E37FB" w:rsidRPr="00E75202" w:rsidTr="00E7520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E75202" w:rsidP="00C73378">
            <w:pPr>
              <w:jc w:val="center"/>
            </w:pPr>
            <w:r>
              <w:t>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DC0A0A" w:rsidP="00C73378">
            <w:r w:rsidRPr="00E75202">
              <w:t>Выполнить проверку работоспособности имеющихся средств  пожаротушения, провести  проверку состояния источников противопожарного водоснабжения, при необходимости организовать выполнения их ремонт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E75202" w:rsidRDefault="00DC0A0A" w:rsidP="00C73378">
            <w:pPr>
              <w:jc w:val="center"/>
            </w:pPr>
          </w:p>
          <w:p w:rsidR="00DC0A0A" w:rsidRPr="00E75202" w:rsidRDefault="00DC0A0A" w:rsidP="00C73378">
            <w:pPr>
              <w:jc w:val="center"/>
            </w:pPr>
            <w:r w:rsidRPr="00E75202">
              <w:t>постоянно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E75202" w:rsidRDefault="00DC0A0A" w:rsidP="00C73378">
            <w:pPr>
              <w:jc w:val="center"/>
            </w:pPr>
          </w:p>
          <w:p w:rsidR="00DC0A0A" w:rsidRPr="00E75202" w:rsidRDefault="00DC0A0A" w:rsidP="00C73378">
            <w:pPr>
              <w:jc w:val="center"/>
            </w:pPr>
            <w:r w:rsidRPr="00E75202">
              <w:t>Глава сельсовета</w:t>
            </w:r>
          </w:p>
        </w:tc>
      </w:tr>
      <w:tr w:rsidR="005E37FB" w:rsidRPr="00E75202" w:rsidTr="00E7520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E75202" w:rsidP="00C73378">
            <w:pPr>
              <w:jc w:val="center"/>
            </w:pPr>
            <w:r>
              <w:t>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D67B7F" w:rsidP="00C73378">
            <w:r w:rsidRPr="00E75202">
              <w:t>Обеспечить  пожарную технику</w:t>
            </w:r>
            <w:r w:rsidR="00DC0A0A" w:rsidRPr="00E75202">
              <w:t xml:space="preserve">  необходимым запасом  горюче-смазочных материалов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E75202" w:rsidRDefault="00DC0A0A" w:rsidP="00C73378">
            <w:pPr>
              <w:jc w:val="center"/>
            </w:pPr>
            <w:r w:rsidRPr="00E75202">
              <w:t>постоянно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E75202" w:rsidRDefault="002D56BC" w:rsidP="00C73378">
            <w:pPr>
              <w:jc w:val="center"/>
            </w:pPr>
            <w:r w:rsidRPr="00E75202">
              <w:t xml:space="preserve">Глава сельсовета </w:t>
            </w:r>
          </w:p>
        </w:tc>
      </w:tr>
      <w:tr w:rsidR="005E37FB" w:rsidRPr="00E75202" w:rsidTr="00E7520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E75202" w:rsidP="00C73378">
            <w:pPr>
              <w:jc w:val="center"/>
            </w:pPr>
            <w:r>
              <w:t>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DC0A0A" w:rsidP="00C73378">
            <w:r w:rsidRPr="00E75202">
              <w:t xml:space="preserve">Произвести  создание минерализованных полос </w:t>
            </w:r>
            <w:proofErr w:type="gramStart"/>
            <w:r w:rsidRPr="00E75202">
              <w:t xml:space="preserve">( </w:t>
            </w:r>
            <w:proofErr w:type="gramEnd"/>
            <w:r w:rsidRPr="00E75202">
              <w:t>опашку) вокруг населенных пунктов сельсовета   в пределах выделяемых денежных средств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E75202" w:rsidRDefault="00DC0A0A" w:rsidP="00C73378">
            <w:pPr>
              <w:jc w:val="center"/>
            </w:pPr>
          </w:p>
          <w:p w:rsidR="00DC0A0A" w:rsidRPr="00E75202" w:rsidRDefault="00DC0A0A" w:rsidP="00C73378">
            <w:pPr>
              <w:jc w:val="center"/>
            </w:pPr>
            <w:r w:rsidRPr="00E75202">
              <w:t>постоянно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E75202" w:rsidRDefault="00DC0A0A" w:rsidP="00C73378">
            <w:pPr>
              <w:jc w:val="center"/>
            </w:pPr>
            <w:r w:rsidRPr="00E75202">
              <w:t>Администрация сельсовета, специалист администрации сельсовета</w:t>
            </w:r>
          </w:p>
        </w:tc>
      </w:tr>
      <w:tr w:rsidR="005E37FB" w:rsidRPr="00E75202" w:rsidTr="00E7520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E75202" w:rsidP="00C73378">
            <w:pPr>
              <w:jc w:val="center"/>
            </w:pPr>
            <w:r>
              <w:t>1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FB" w:rsidRPr="00E75202" w:rsidRDefault="002D56BC" w:rsidP="00C73378">
            <w:pPr>
              <w:jc w:val="both"/>
            </w:pPr>
            <w:r w:rsidRPr="00E75202">
              <w:t xml:space="preserve"> Организовать проведение весенней  уборки придомовых территорий,</w:t>
            </w:r>
            <w:r w:rsidR="00531C20" w:rsidRPr="00E75202">
              <w:t xml:space="preserve"> </w:t>
            </w:r>
            <w:r w:rsidRPr="00E75202">
              <w:t>з</w:t>
            </w:r>
            <w:r w:rsidR="00DC0A0A" w:rsidRPr="00E75202">
              <w:t>апретить</w:t>
            </w:r>
          </w:p>
          <w:p w:rsidR="00DC0A0A" w:rsidRPr="00E75202" w:rsidRDefault="00DC0A0A" w:rsidP="00C73378">
            <w:pPr>
              <w:jc w:val="both"/>
            </w:pPr>
            <w:r w:rsidRPr="00E75202">
              <w:t xml:space="preserve"> населению сжигание мусора и бытовых отходов на территории подворий, приусадебных участков, населенных пунктов и проведение   палов  на покосах.</w:t>
            </w:r>
          </w:p>
          <w:p w:rsidR="00DC0A0A" w:rsidRPr="00E75202" w:rsidRDefault="00DC0A0A" w:rsidP="00C73378"/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E75202" w:rsidRDefault="00DC0A0A" w:rsidP="00C73378">
            <w:pPr>
              <w:jc w:val="center"/>
            </w:pPr>
          </w:p>
          <w:p w:rsidR="00DC0A0A" w:rsidRPr="00E75202" w:rsidRDefault="00DC0A0A" w:rsidP="00C73378">
            <w:pPr>
              <w:jc w:val="center"/>
            </w:pPr>
            <w:r w:rsidRPr="00E75202">
              <w:t>постоянно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DC0A0A" w:rsidP="00C73378">
            <w:pPr>
              <w:jc w:val="center"/>
            </w:pPr>
            <w:r w:rsidRPr="00E75202">
              <w:t>Глава сельсовета</w:t>
            </w:r>
          </w:p>
        </w:tc>
      </w:tr>
      <w:tr w:rsidR="005E37FB" w:rsidRPr="00E75202" w:rsidTr="00E7520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E75202" w:rsidP="00C73378">
            <w:pPr>
              <w:jc w:val="center"/>
            </w:pPr>
            <w:r>
              <w:lastRenderedPageBreak/>
              <w:t>1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DC0A0A" w:rsidP="00C73378">
            <w:pPr>
              <w:shd w:val="clear" w:color="auto" w:fill="FFFFFF"/>
              <w:ind w:left="-771" w:right="289" w:firstLine="567"/>
              <w:contextualSpacing/>
              <w:jc w:val="center"/>
              <w:rPr>
                <w:color w:val="000000"/>
                <w:spacing w:val="-1"/>
              </w:rPr>
            </w:pPr>
            <w:r w:rsidRPr="00E75202">
              <w:rPr>
                <w:color w:val="000000"/>
                <w:spacing w:val="-1"/>
              </w:rPr>
              <w:t xml:space="preserve">Организовать </w:t>
            </w:r>
          </w:p>
          <w:p w:rsidR="00DC0A0A" w:rsidRPr="00E75202" w:rsidRDefault="00DC0A0A" w:rsidP="00C73378">
            <w:pPr>
              <w:shd w:val="clear" w:color="auto" w:fill="FFFFFF"/>
              <w:ind w:left="-771" w:right="289" w:firstLine="567"/>
              <w:contextualSpacing/>
              <w:jc w:val="center"/>
              <w:rPr>
                <w:color w:val="000000"/>
                <w:spacing w:val="-1"/>
              </w:rPr>
            </w:pPr>
            <w:r w:rsidRPr="00E75202">
              <w:rPr>
                <w:color w:val="000000"/>
                <w:spacing w:val="-1"/>
              </w:rPr>
              <w:t xml:space="preserve">распространение памяток по                                                                                                      соблюдению мер </w:t>
            </w:r>
            <w:proofErr w:type="gramStart"/>
            <w:r w:rsidRPr="00E75202">
              <w:rPr>
                <w:color w:val="000000"/>
                <w:spacing w:val="-1"/>
              </w:rPr>
              <w:t>пожарной</w:t>
            </w:r>
            <w:proofErr w:type="gramEnd"/>
          </w:p>
          <w:p w:rsidR="00DC0A0A" w:rsidRPr="00E75202" w:rsidRDefault="00DC0A0A" w:rsidP="00C73378">
            <w:pPr>
              <w:shd w:val="clear" w:color="auto" w:fill="FFFFFF"/>
              <w:ind w:left="-771" w:right="289" w:firstLine="567"/>
              <w:contextualSpacing/>
              <w:jc w:val="center"/>
              <w:rPr>
                <w:color w:val="000000"/>
                <w:spacing w:val="-1"/>
              </w:rPr>
            </w:pPr>
            <w:r w:rsidRPr="00E75202">
              <w:rPr>
                <w:color w:val="000000"/>
                <w:spacing w:val="-1"/>
              </w:rPr>
              <w:t>безопасности.</w:t>
            </w:r>
          </w:p>
          <w:p w:rsidR="00DC0A0A" w:rsidRPr="00E75202" w:rsidRDefault="00DC0A0A" w:rsidP="00C73378"/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E75202" w:rsidRDefault="00DC0A0A" w:rsidP="00C733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</w:rPr>
            </w:pPr>
          </w:p>
          <w:p w:rsidR="00DC0A0A" w:rsidRPr="00E75202" w:rsidRDefault="00DC0A0A" w:rsidP="00C7337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6"/>
              </w:rPr>
            </w:pPr>
            <w:r w:rsidRPr="00E75202">
              <w:rPr>
                <w:color w:val="000000"/>
                <w:spacing w:val="-6"/>
              </w:rPr>
              <w:t>Апрель-май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E75202" w:rsidRDefault="00DC0A0A" w:rsidP="00C73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color w:val="000000"/>
                <w:spacing w:val="-2"/>
              </w:rPr>
            </w:pPr>
          </w:p>
          <w:p w:rsidR="00DC0A0A" w:rsidRPr="00E75202" w:rsidRDefault="005E37FB" w:rsidP="00C73378">
            <w:pPr>
              <w:ind w:right="811"/>
            </w:pPr>
            <w:r w:rsidRPr="00E75202">
              <w:rPr>
                <w:color w:val="000000"/>
                <w:spacing w:val="-2"/>
              </w:rPr>
              <w:t>Специалист администрации сельсовета</w:t>
            </w:r>
            <w:proofErr w:type="gramStart"/>
            <w:r w:rsidRPr="00E75202">
              <w:rPr>
                <w:color w:val="000000"/>
                <w:spacing w:val="-2"/>
              </w:rPr>
              <w:t xml:space="preserve"> </w:t>
            </w:r>
            <w:r w:rsidR="00DC0A0A" w:rsidRPr="00E75202">
              <w:rPr>
                <w:color w:val="000000"/>
                <w:spacing w:val="-2"/>
              </w:rPr>
              <w:t>,</w:t>
            </w:r>
            <w:proofErr w:type="gramEnd"/>
            <w:r w:rsidR="00DC0A0A" w:rsidRPr="00E75202">
              <w:rPr>
                <w:color w:val="000000"/>
                <w:spacing w:val="-2"/>
              </w:rPr>
              <w:t xml:space="preserve"> депутаты</w:t>
            </w:r>
          </w:p>
        </w:tc>
      </w:tr>
      <w:tr w:rsidR="00E75202" w:rsidRPr="00E75202" w:rsidTr="00E7520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2" w:rsidRPr="00E75202" w:rsidRDefault="00E75202" w:rsidP="00C73378">
            <w:pPr>
              <w:jc w:val="center"/>
            </w:pPr>
            <w:r>
              <w:t>1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2" w:rsidRPr="00E75202" w:rsidRDefault="00E75202" w:rsidP="00E75202">
            <w:pPr>
              <w:pStyle w:val="a7"/>
              <w:ind w:left="0"/>
              <w:jc w:val="both"/>
            </w:pPr>
            <w:r w:rsidRPr="00E75202">
              <w:t xml:space="preserve">Рекомендовать директорам  </w:t>
            </w:r>
            <w:proofErr w:type="spellStart"/>
            <w:r w:rsidRPr="00E75202">
              <w:t>МКОУБулатовская</w:t>
            </w:r>
            <w:proofErr w:type="spellEnd"/>
            <w:r w:rsidRPr="00E75202">
              <w:t>, Чайковская   СОШ организовать проведение занятий с учащимися школы, детьми дошкольного возраста о правилах пользования открытым огнем в лесах, других местах с наличием горючих веществ и материалов, включая территории предприятий и бесхозные строения;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2" w:rsidRPr="00E75202" w:rsidRDefault="00E75202" w:rsidP="0076073C">
            <w:pPr>
              <w:pStyle w:val="a7"/>
              <w:ind w:left="0"/>
              <w:jc w:val="center"/>
            </w:pPr>
            <w:r w:rsidRPr="00E75202">
              <w:t>до 25 апреля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2" w:rsidRPr="00E75202" w:rsidRDefault="00E75202" w:rsidP="0076073C">
            <w:pPr>
              <w:pStyle w:val="a7"/>
              <w:ind w:left="0"/>
              <w:jc w:val="both"/>
            </w:pPr>
          </w:p>
        </w:tc>
      </w:tr>
      <w:tr w:rsidR="00E75202" w:rsidRPr="00E75202" w:rsidTr="00E7520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2" w:rsidRPr="00E75202" w:rsidRDefault="00E75202" w:rsidP="00C73378">
            <w:pPr>
              <w:jc w:val="center"/>
            </w:pPr>
            <w:r>
              <w:t>1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2" w:rsidRPr="00E75202" w:rsidRDefault="00E75202" w:rsidP="0076073C">
            <w:pPr>
              <w:pStyle w:val="a7"/>
              <w:ind w:left="0"/>
              <w:jc w:val="both"/>
            </w:pPr>
            <w:r w:rsidRPr="00E75202">
              <w:t xml:space="preserve">Организация патрулирования населенных пунктов.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2" w:rsidRPr="00E75202" w:rsidRDefault="00E75202" w:rsidP="0076073C">
            <w:pPr>
              <w:pStyle w:val="a7"/>
              <w:ind w:left="0"/>
              <w:jc w:val="center"/>
            </w:pPr>
            <w:r w:rsidRPr="00E75202">
              <w:t>на период особого противопожарного режим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2" w:rsidRPr="00E75202" w:rsidRDefault="00E75202" w:rsidP="0076073C">
            <w:pPr>
              <w:pStyle w:val="a7"/>
              <w:ind w:left="0"/>
              <w:jc w:val="center"/>
            </w:pPr>
            <w:r w:rsidRPr="00E75202">
              <w:t>в случае повышения пожарной опасности</w:t>
            </w:r>
          </w:p>
        </w:tc>
      </w:tr>
    </w:tbl>
    <w:p w:rsidR="00DC0A0A" w:rsidRPr="00E75202" w:rsidRDefault="00DC0A0A" w:rsidP="00DC0A0A"/>
    <w:sectPr w:rsidR="00DC0A0A" w:rsidRPr="00E75202" w:rsidSect="0007213B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2CC" w:rsidRDefault="003832CC" w:rsidP="00D06CA4">
      <w:pPr>
        <w:spacing w:after="0" w:line="240" w:lineRule="auto"/>
      </w:pPr>
      <w:r>
        <w:separator/>
      </w:r>
    </w:p>
  </w:endnote>
  <w:endnote w:type="continuationSeparator" w:id="0">
    <w:p w:rsidR="003832CC" w:rsidRDefault="003832CC" w:rsidP="00D0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2CC" w:rsidRDefault="003832CC" w:rsidP="00D06CA4">
      <w:pPr>
        <w:spacing w:after="0" w:line="240" w:lineRule="auto"/>
      </w:pPr>
      <w:r>
        <w:separator/>
      </w:r>
    </w:p>
  </w:footnote>
  <w:footnote w:type="continuationSeparator" w:id="0">
    <w:p w:rsidR="003832CC" w:rsidRDefault="003832CC" w:rsidP="00D06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7DB3"/>
    <w:multiLevelType w:val="hybridMultilevel"/>
    <w:tmpl w:val="26FA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24E9C"/>
    <w:multiLevelType w:val="hybridMultilevel"/>
    <w:tmpl w:val="94CCCB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E767F26"/>
    <w:multiLevelType w:val="hybridMultilevel"/>
    <w:tmpl w:val="78943720"/>
    <w:lvl w:ilvl="0" w:tplc="425C3C6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767D6D04"/>
    <w:multiLevelType w:val="hybridMultilevel"/>
    <w:tmpl w:val="82F8D63E"/>
    <w:lvl w:ilvl="0" w:tplc="7A0EF68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595"/>
    <w:rsid w:val="0007213B"/>
    <w:rsid w:val="00085D6A"/>
    <w:rsid w:val="00097D99"/>
    <w:rsid w:val="000E2233"/>
    <w:rsid w:val="000E5194"/>
    <w:rsid w:val="000F711A"/>
    <w:rsid w:val="001074DA"/>
    <w:rsid w:val="00110475"/>
    <w:rsid w:val="00136004"/>
    <w:rsid w:val="00152752"/>
    <w:rsid w:val="00157ED3"/>
    <w:rsid w:val="00167976"/>
    <w:rsid w:val="00186936"/>
    <w:rsid w:val="001933C8"/>
    <w:rsid w:val="001A7D9D"/>
    <w:rsid w:val="001F56FC"/>
    <w:rsid w:val="00206B0B"/>
    <w:rsid w:val="00213872"/>
    <w:rsid w:val="00240311"/>
    <w:rsid w:val="00256F42"/>
    <w:rsid w:val="00287E65"/>
    <w:rsid w:val="002D56BC"/>
    <w:rsid w:val="00315D8E"/>
    <w:rsid w:val="003178AD"/>
    <w:rsid w:val="00352283"/>
    <w:rsid w:val="00365B21"/>
    <w:rsid w:val="003832CC"/>
    <w:rsid w:val="00384185"/>
    <w:rsid w:val="0039182C"/>
    <w:rsid w:val="003A5595"/>
    <w:rsid w:val="003B5A5B"/>
    <w:rsid w:val="003D55EE"/>
    <w:rsid w:val="00441762"/>
    <w:rsid w:val="00472BDA"/>
    <w:rsid w:val="004829FB"/>
    <w:rsid w:val="004A47F0"/>
    <w:rsid w:val="004B252F"/>
    <w:rsid w:val="004B757B"/>
    <w:rsid w:val="004D3617"/>
    <w:rsid w:val="004D7408"/>
    <w:rsid w:val="004D7B9B"/>
    <w:rsid w:val="004E2616"/>
    <w:rsid w:val="00531C20"/>
    <w:rsid w:val="00547089"/>
    <w:rsid w:val="0059254A"/>
    <w:rsid w:val="005A0FA6"/>
    <w:rsid w:val="005A4449"/>
    <w:rsid w:val="005A782F"/>
    <w:rsid w:val="005C4C08"/>
    <w:rsid w:val="005E37FB"/>
    <w:rsid w:val="00616F5D"/>
    <w:rsid w:val="00636E35"/>
    <w:rsid w:val="0066096A"/>
    <w:rsid w:val="0066672C"/>
    <w:rsid w:val="00680D74"/>
    <w:rsid w:val="006B46F4"/>
    <w:rsid w:val="006B7E0A"/>
    <w:rsid w:val="006D5BCA"/>
    <w:rsid w:val="006E0088"/>
    <w:rsid w:val="006E39ED"/>
    <w:rsid w:val="00700269"/>
    <w:rsid w:val="00761D01"/>
    <w:rsid w:val="007C2924"/>
    <w:rsid w:val="007D4127"/>
    <w:rsid w:val="007E02F6"/>
    <w:rsid w:val="008161F8"/>
    <w:rsid w:val="008A471F"/>
    <w:rsid w:val="008B15BA"/>
    <w:rsid w:val="008C7221"/>
    <w:rsid w:val="008D6C23"/>
    <w:rsid w:val="008E3278"/>
    <w:rsid w:val="008F44AB"/>
    <w:rsid w:val="009007FA"/>
    <w:rsid w:val="00905F8F"/>
    <w:rsid w:val="009071E4"/>
    <w:rsid w:val="0092259C"/>
    <w:rsid w:val="00926589"/>
    <w:rsid w:val="00930107"/>
    <w:rsid w:val="00930D4F"/>
    <w:rsid w:val="00935B55"/>
    <w:rsid w:val="0096248A"/>
    <w:rsid w:val="00963FAE"/>
    <w:rsid w:val="0096651F"/>
    <w:rsid w:val="009955BF"/>
    <w:rsid w:val="009A5193"/>
    <w:rsid w:val="009A5BD2"/>
    <w:rsid w:val="009B0BF7"/>
    <w:rsid w:val="009C2F97"/>
    <w:rsid w:val="009F72CF"/>
    <w:rsid w:val="00A2169B"/>
    <w:rsid w:val="00A415CC"/>
    <w:rsid w:val="00A4533F"/>
    <w:rsid w:val="00A51049"/>
    <w:rsid w:val="00A546AA"/>
    <w:rsid w:val="00A746AC"/>
    <w:rsid w:val="00AC0A95"/>
    <w:rsid w:val="00AD6CF8"/>
    <w:rsid w:val="00AF469A"/>
    <w:rsid w:val="00B02E6A"/>
    <w:rsid w:val="00B20321"/>
    <w:rsid w:val="00B25A3B"/>
    <w:rsid w:val="00B41599"/>
    <w:rsid w:val="00B55129"/>
    <w:rsid w:val="00B8011E"/>
    <w:rsid w:val="00B8426D"/>
    <w:rsid w:val="00BA2514"/>
    <w:rsid w:val="00BC1D1B"/>
    <w:rsid w:val="00C452A2"/>
    <w:rsid w:val="00C6565F"/>
    <w:rsid w:val="00C65C3D"/>
    <w:rsid w:val="00C82091"/>
    <w:rsid w:val="00C8234D"/>
    <w:rsid w:val="00C87204"/>
    <w:rsid w:val="00CA09BF"/>
    <w:rsid w:val="00CB44BB"/>
    <w:rsid w:val="00CC71B9"/>
    <w:rsid w:val="00CF45E6"/>
    <w:rsid w:val="00CF46D3"/>
    <w:rsid w:val="00D06CA4"/>
    <w:rsid w:val="00D142E1"/>
    <w:rsid w:val="00D43951"/>
    <w:rsid w:val="00D64F81"/>
    <w:rsid w:val="00D67B7F"/>
    <w:rsid w:val="00DA7798"/>
    <w:rsid w:val="00DB3F22"/>
    <w:rsid w:val="00DB49E9"/>
    <w:rsid w:val="00DB788B"/>
    <w:rsid w:val="00DC0A0A"/>
    <w:rsid w:val="00DD1ADA"/>
    <w:rsid w:val="00DD240E"/>
    <w:rsid w:val="00DF34AA"/>
    <w:rsid w:val="00E058BC"/>
    <w:rsid w:val="00E75202"/>
    <w:rsid w:val="00E83539"/>
    <w:rsid w:val="00E94E63"/>
    <w:rsid w:val="00EA1E93"/>
    <w:rsid w:val="00EC6F07"/>
    <w:rsid w:val="00EC731F"/>
    <w:rsid w:val="00ED3A79"/>
    <w:rsid w:val="00ED6C6C"/>
    <w:rsid w:val="00EF2CA9"/>
    <w:rsid w:val="00F2156F"/>
    <w:rsid w:val="00F32335"/>
    <w:rsid w:val="00F61A1F"/>
    <w:rsid w:val="00F9384D"/>
    <w:rsid w:val="00FA6533"/>
    <w:rsid w:val="00FC19D2"/>
    <w:rsid w:val="00FD1C8F"/>
    <w:rsid w:val="00FD5751"/>
    <w:rsid w:val="00FD75ED"/>
    <w:rsid w:val="00FE0786"/>
    <w:rsid w:val="00FE2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95"/>
    <w:rPr>
      <w:rFonts w:ascii="Times New Roman" w:eastAsia="Calibri" w:hAnsi="Times New Roman" w:cs="Times New Roman"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5595"/>
    <w:pPr>
      <w:keepNext/>
      <w:spacing w:after="0" w:line="240" w:lineRule="auto"/>
      <w:ind w:left="360"/>
      <w:jc w:val="center"/>
      <w:outlineLvl w:val="3"/>
    </w:pPr>
    <w:rPr>
      <w:rFonts w:eastAsia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A5595"/>
    <w:pPr>
      <w:spacing w:after="0" w:line="24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4">
    <w:name w:val="Название Знак"/>
    <w:basedOn w:val="a0"/>
    <w:link w:val="a3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6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F42"/>
    <w:rPr>
      <w:rFonts w:ascii="Tahoma" w:eastAsia="Calibri" w:hAnsi="Tahoma" w:cs="Tahoma"/>
      <w:bCs/>
      <w:sz w:val="16"/>
      <w:szCs w:val="16"/>
    </w:rPr>
  </w:style>
  <w:style w:type="paragraph" w:styleId="a7">
    <w:name w:val="List Paragraph"/>
    <w:basedOn w:val="a"/>
    <w:uiPriority w:val="34"/>
    <w:qFormat/>
    <w:rsid w:val="004B252F"/>
    <w:pPr>
      <w:ind w:left="720"/>
      <w:contextualSpacing/>
    </w:pPr>
  </w:style>
  <w:style w:type="table" w:styleId="a8">
    <w:name w:val="Table Grid"/>
    <w:basedOn w:val="a1"/>
    <w:uiPriority w:val="59"/>
    <w:rsid w:val="0066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  <w:style w:type="paragraph" w:styleId="ad">
    <w:name w:val="Normal (Web)"/>
    <w:basedOn w:val="a"/>
    <w:unhideWhenUsed/>
    <w:rsid w:val="00FC19D2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95"/>
    <w:rPr>
      <w:rFonts w:ascii="Times New Roman" w:eastAsia="Calibri" w:hAnsi="Times New Roman" w:cs="Times New Roman"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5595"/>
    <w:pPr>
      <w:keepNext/>
      <w:spacing w:after="0" w:line="240" w:lineRule="auto"/>
      <w:ind w:left="360"/>
      <w:jc w:val="center"/>
      <w:outlineLvl w:val="3"/>
    </w:pPr>
    <w:rPr>
      <w:rFonts w:eastAsia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A5595"/>
    <w:pPr>
      <w:spacing w:after="0" w:line="24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4">
    <w:name w:val="Название Знак"/>
    <w:basedOn w:val="a0"/>
    <w:link w:val="a3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6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F42"/>
    <w:rPr>
      <w:rFonts w:ascii="Tahoma" w:eastAsia="Calibri" w:hAnsi="Tahoma" w:cs="Tahoma"/>
      <w:bCs/>
      <w:sz w:val="16"/>
      <w:szCs w:val="16"/>
    </w:rPr>
  </w:style>
  <w:style w:type="paragraph" w:styleId="a7">
    <w:name w:val="List Paragraph"/>
    <w:basedOn w:val="a"/>
    <w:uiPriority w:val="34"/>
    <w:qFormat/>
    <w:rsid w:val="004B252F"/>
    <w:pPr>
      <w:ind w:left="720"/>
      <w:contextualSpacing/>
    </w:pPr>
  </w:style>
  <w:style w:type="table" w:styleId="a8">
    <w:name w:val="Table Grid"/>
    <w:basedOn w:val="a1"/>
    <w:uiPriority w:val="59"/>
    <w:rsid w:val="0066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38FE-C43F-4D05-9925-642448E0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3-19T00:50:00Z</cp:lastPrinted>
  <dcterms:created xsi:type="dcterms:W3CDTF">2020-03-12T03:37:00Z</dcterms:created>
  <dcterms:modified xsi:type="dcterms:W3CDTF">2021-03-19T03:55:00Z</dcterms:modified>
</cp:coreProperties>
</file>